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2BF20F9C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795541">
        <w:t>январ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528077C6" w:rsidR="001C33B7" w:rsidRPr="00795541" w:rsidRDefault="00795541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491C1A19" w:rsidR="001C33B7" w:rsidRPr="00795541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95541">
              <w:rPr>
                <w:b/>
                <w:sz w:val="20"/>
                <w:szCs w:val="20"/>
              </w:rPr>
              <w:t>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5D7BDD9A" w:rsidR="001C33B7" w:rsidRPr="00F518DD" w:rsidRDefault="00795541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1F8917A3" w:rsidR="001C33B7" w:rsidRPr="00911555" w:rsidRDefault="00795541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1EB6C7CF" w:rsidR="001C33B7" w:rsidRPr="00911555" w:rsidRDefault="0079554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63F69C56" w:rsidR="001C33B7" w:rsidRPr="00911555" w:rsidRDefault="00795541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37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90BC22B" w:rsidR="001C33B7" w:rsidRPr="00F518DD" w:rsidRDefault="0079554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413AAE6" w:rsidR="001C33B7" w:rsidRPr="00F518DD" w:rsidRDefault="00795541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4981401" w:rsidR="001C33B7" w:rsidRPr="00F518DD" w:rsidRDefault="0079554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16330238" w:rsidR="001C33B7" w:rsidRPr="00F518DD" w:rsidRDefault="00795541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6EBC0CB" w:rsidR="001C33B7" w:rsidRPr="00911555" w:rsidRDefault="0079554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921DB7B" w:rsidR="00683A7D" w:rsidRPr="00911555" w:rsidRDefault="00795541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37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B45E0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55</cp:revision>
  <cp:lastPrinted>2021-12-09T09:50:00Z</cp:lastPrinted>
  <dcterms:created xsi:type="dcterms:W3CDTF">2019-04-29T05:08:00Z</dcterms:created>
  <dcterms:modified xsi:type="dcterms:W3CDTF">2022-02-09T10:52:00Z</dcterms:modified>
</cp:coreProperties>
</file>